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56EDD" w14:textId="77777777" w:rsidR="00F53728" w:rsidRPr="00F83051" w:rsidRDefault="00F53728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-399"/>
        <w:tblOverlap w:val="never"/>
        <w:tblW w:w="10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935"/>
        <w:gridCol w:w="626"/>
        <w:gridCol w:w="887"/>
        <w:gridCol w:w="1624"/>
        <w:gridCol w:w="1559"/>
        <w:gridCol w:w="2693"/>
        <w:gridCol w:w="1706"/>
      </w:tblGrid>
      <w:tr w:rsidR="00F53728" w:rsidRPr="00F83051" w14:paraId="39958CBC" w14:textId="77777777" w:rsidTr="00F53728">
        <w:trPr>
          <w:trHeight w:val="82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1512" w14:textId="77777777" w:rsidR="00F53728" w:rsidRPr="00F83051" w:rsidRDefault="00F53728" w:rsidP="00F5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S.N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08F6" w14:textId="77777777" w:rsidR="00F53728" w:rsidRPr="00F83051" w:rsidRDefault="00F53728" w:rsidP="00F5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Bildirim Form No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B2C4" w14:textId="5D6F1DDE" w:rsidR="00F53728" w:rsidRPr="00F83051" w:rsidRDefault="00F53728" w:rsidP="00F5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Olay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C42C" w14:textId="5D2E9EBC" w:rsidR="00F53728" w:rsidRPr="00F83051" w:rsidRDefault="00F53728" w:rsidP="00F5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Açıklık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A3F4" w14:textId="77777777" w:rsidR="00F53728" w:rsidRPr="00F83051" w:rsidRDefault="00F53728" w:rsidP="00F5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İlgili biri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848E" w14:textId="77777777" w:rsidR="00F53728" w:rsidRPr="00F83051" w:rsidRDefault="00F53728" w:rsidP="00F5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Kısa açıklam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2F47" w14:textId="77777777" w:rsidR="00F53728" w:rsidRPr="00F83051" w:rsidRDefault="00F53728" w:rsidP="00F5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Alınan Tedbirler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7BA7" w14:textId="77777777" w:rsidR="00F53728" w:rsidRPr="00F83051" w:rsidRDefault="00F53728" w:rsidP="00F5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Sonuç</w:t>
            </w:r>
          </w:p>
        </w:tc>
      </w:tr>
      <w:tr w:rsidR="00F53728" w:rsidRPr="00F83051" w14:paraId="28AC09B7" w14:textId="77777777" w:rsidTr="00F53728">
        <w:trPr>
          <w:trHeight w:val="54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E4AF" w14:textId="77777777" w:rsidR="00F53728" w:rsidRPr="00F83051" w:rsidRDefault="00F53728" w:rsidP="00F5372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1. 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E5FE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01A3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A52E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9CD2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E63A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12EA" w14:textId="77777777" w:rsidR="00F53728" w:rsidRPr="00F83051" w:rsidRDefault="00F53728" w:rsidP="00F5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7EA9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F53728" w:rsidRPr="00F83051" w14:paraId="767A0DFA" w14:textId="77777777" w:rsidTr="00F53728">
        <w:trPr>
          <w:trHeight w:val="54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6FBE" w14:textId="77777777" w:rsidR="00F53728" w:rsidRPr="00F83051" w:rsidRDefault="00F53728" w:rsidP="00F5372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2. 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CA0E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42A5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7953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46A3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9AD5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9905" w14:textId="77777777" w:rsidR="00F53728" w:rsidRPr="00F83051" w:rsidRDefault="00F53728" w:rsidP="00F5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4522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F53728" w:rsidRPr="00F83051" w14:paraId="2FA6D235" w14:textId="77777777" w:rsidTr="00F53728">
        <w:trPr>
          <w:trHeight w:val="54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2DDA" w14:textId="77777777" w:rsidR="00F53728" w:rsidRPr="00F83051" w:rsidRDefault="00F53728" w:rsidP="00F5372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3. 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CBC0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707F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999F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284E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ED02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5A2A" w14:textId="77777777" w:rsidR="00F53728" w:rsidRPr="00F83051" w:rsidRDefault="00F53728" w:rsidP="00F5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F871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F53728" w:rsidRPr="00F83051" w14:paraId="2CA4F6D3" w14:textId="77777777" w:rsidTr="00F53728">
        <w:trPr>
          <w:trHeight w:val="54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F5D9" w14:textId="77777777" w:rsidR="00F53728" w:rsidRPr="00F83051" w:rsidRDefault="00F53728" w:rsidP="00F5372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4. 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6152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5850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C085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5E6B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203D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972E" w14:textId="77777777" w:rsidR="00F53728" w:rsidRPr="00F83051" w:rsidRDefault="00F53728" w:rsidP="00F5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A370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F53728" w:rsidRPr="00F83051" w14:paraId="64368E38" w14:textId="77777777" w:rsidTr="00F53728">
        <w:trPr>
          <w:trHeight w:val="54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CF26" w14:textId="77777777" w:rsidR="00F53728" w:rsidRPr="00F83051" w:rsidRDefault="00F53728" w:rsidP="00F5372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5. 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BE1E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7285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2844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8B45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DCB6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1BB0" w14:textId="77777777" w:rsidR="00F53728" w:rsidRPr="00F83051" w:rsidRDefault="00F53728" w:rsidP="00F5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2C97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F53728" w:rsidRPr="00F83051" w14:paraId="2FEEC6DF" w14:textId="77777777" w:rsidTr="00F53728">
        <w:trPr>
          <w:trHeight w:val="54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F3BB" w14:textId="77777777" w:rsidR="00F53728" w:rsidRPr="00F83051" w:rsidRDefault="00F53728" w:rsidP="00F5372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6. 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0A4E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FCC0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FDE2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A06A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F021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F1DD" w14:textId="77777777" w:rsidR="00F53728" w:rsidRPr="00F83051" w:rsidRDefault="00F53728" w:rsidP="00F5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76E4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F53728" w:rsidRPr="00F83051" w14:paraId="0DE520A9" w14:textId="77777777" w:rsidTr="00F53728">
        <w:trPr>
          <w:trHeight w:val="54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1BC5" w14:textId="77777777" w:rsidR="00F53728" w:rsidRPr="00F83051" w:rsidRDefault="00F53728" w:rsidP="00F5372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7. 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4EB2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05DC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CB38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1EC1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8BE3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38A9" w14:textId="77777777" w:rsidR="00F53728" w:rsidRPr="00F83051" w:rsidRDefault="00F53728" w:rsidP="00F5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AA3F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F53728" w:rsidRPr="00F83051" w14:paraId="3A6471F5" w14:textId="77777777" w:rsidTr="00F53728">
        <w:trPr>
          <w:trHeight w:val="54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AAD8" w14:textId="77777777" w:rsidR="00F53728" w:rsidRPr="00F83051" w:rsidRDefault="00F53728" w:rsidP="00F5372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8. 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E3D5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212C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50B3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DA51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0F7E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4C35" w14:textId="77777777" w:rsidR="00F53728" w:rsidRPr="00F83051" w:rsidRDefault="00F53728" w:rsidP="00F5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7BA0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F53728" w:rsidRPr="00F83051" w14:paraId="6BEB9F5C" w14:textId="77777777" w:rsidTr="00F53728">
        <w:trPr>
          <w:trHeight w:val="54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8CC3" w14:textId="77777777" w:rsidR="00F53728" w:rsidRPr="00F83051" w:rsidRDefault="00F53728" w:rsidP="00F5372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9. 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D6A1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A466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A296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43E9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1F4E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CF20" w14:textId="77777777" w:rsidR="00F53728" w:rsidRPr="00F83051" w:rsidRDefault="00F53728" w:rsidP="00F5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C5A8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F53728" w:rsidRPr="00F83051" w14:paraId="75C4F551" w14:textId="77777777" w:rsidTr="00F53728">
        <w:trPr>
          <w:trHeight w:val="54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8AC0" w14:textId="77777777" w:rsidR="00F53728" w:rsidRPr="00F83051" w:rsidRDefault="00F53728" w:rsidP="00F5372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10. 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CB2E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7EF9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F970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1593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AB13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EFB6" w14:textId="77777777" w:rsidR="00F53728" w:rsidRPr="00F83051" w:rsidRDefault="00F53728" w:rsidP="00F5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03F7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F53728" w:rsidRPr="00F83051" w14:paraId="0F69347C" w14:textId="77777777" w:rsidTr="00F53728">
        <w:trPr>
          <w:trHeight w:val="754"/>
        </w:trPr>
        <w:tc>
          <w:tcPr>
            <w:tcW w:w="23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04156B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Olayların İncelenmesi:</w:t>
            </w:r>
          </w:p>
        </w:tc>
        <w:tc>
          <w:tcPr>
            <w:tcW w:w="84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7B6806A" w14:textId="77777777" w:rsidR="00F53728" w:rsidRPr="00F83051" w:rsidRDefault="00F53728" w:rsidP="00F5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F53728" w:rsidRPr="00F83051" w14:paraId="696F0C0C" w14:textId="77777777" w:rsidTr="00F53728">
        <w:trPr>
          <w:trHeight w:val="754"/>
        </w:trPr>
        <w:tc>
          <w:tcPr>
            <w:tcW w:w="23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0F2195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önemin Değerlendirilmesi:</w:t>
            </w:r>
          </w:p>
        </w:tc>
        <w:tc>
          <w:tcPr>
            <w:tcW w:w="84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988353C" w14:textId="77777777" w:rsidR="00F53728" w:rsidRPr="00F83051" w:rsidRDefault="00F53728" w:rsidP="00F5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F53728" w:rsidRPr="00F83051" w14:paraId="78DC6CB7" w14:textId="77777777" w:rsidTr="002F7D59">
        <w:trPr>
          <w:trHeight w:val="754"/>
        </w:trPr>
        <w:tc>
          <w:tcPr>
            <w:tcW w:w="23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2E0C9D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onuçlar:</w:t>
            </w:r>
          </w:p>
        </w:tc>
        <w:tc>
          <w:tcPr>
            <w:tcW w:w="84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5A6BE39" w14:textId="77777777" w:rsidR="00F53728" w:rsidRPr="00F83051" w:rsidRDefault="00F53728" w:rsidP="00F5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F53728" w:rsidRPr="00F83051" w14:paraId="26C4A616" w14:textId="77777777" w:rsidTr="002F7D59">
        <w:trPr>
          <w:trHeight w:val="754"/>
        </w:trPr>
        <w:tc>
          <w:tcPr>
            <w:tcW w:w="230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B43AAC8" w14:textId="77777777" w:rsidR="00F53728" w:rsidRPr="00F83051" w:rsidRDefault="00F53728" w:rsidP="00F53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neriler:</w:t>
            </w:r>
          </w:p>
        </w:tc>
        <w:tc>
          <w:tcPr>
            <w:tcW w:w="8469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DFB8FB4" w14:textId="77777777" w:rsidR="00F53728" w:rsidRPr="00F83051" w:rsidRDefault="00F53728" w:rsidP="00F5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8305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</w:tbl>
    <w:p w14:paraId="3EECA010" w14:textId="77777777" w:rsidR="00F53728" w:rsidRPr="00F83051" w:rsidRDefault="00F53728" w:rsidP="00F53728">
      <w:pPr>
        <w:rPr>
          <w:rFonts w:ascii="Times New Roman" w:hAnsi="Times New Roman" w:cs="Times New Roman"/>
        </w:rPr>
      </w:pPr>
    </w:p>
    <w:sectPr w:rsidR="00F53728" w:rsidRPr="00F83051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AC37C" w14:textId="77777777" w:rsidR="000D7CB2" w:rsidRDefault="000D7CB2" w:rsidP="00E71FD9">
      <w:pPr>
        <w:spacing w:after="0" w:line="240" w:lineRule="auto"/>
      </w:pPr>
      <w:r>
        <w:separator/>
      </w:r>
    </w:p>
  </w:endnote>
  <w:endnote w:type="continuationSeparator" w:id="0">
    <w:p w14:paraId="0E7B9002" w14:textId="77777777" w:rsidR="000D7CB2" w:rsidRDefault="000D7CB2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733C323" w14:textId="3203A52B" w:rsidR="00F83051" w:rsidRPr="00032D90" w:rsidRDefault="00F83051" w:rsidP="00F8305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ığı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3F56B7C6" w14:textId="77777777" w:rsid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B3CB36" w14:textId="77777777" w:rsidR="00F83051" w:rsidRPr="00032D90" w:rsidRDefault="00F83051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CD4F813" w14:textId="77777777" w:rsidR="00032D90" w:rsidRP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ı</w:t>
          </w:r>
        </w:p>
        <w:p w14:paraId="2AEB2601" w14:textId="28373BE9" w:rsidR="006C3ED2" w:rsidRPr="0072479C" w:rsidRDefault="006C3ED2" w:rsidP="00F8305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89A34" w14:textId="77777777" w:rsidR="000D7CB2" w:rsidRDefault="000D7CB2" w:rsidP="00E71FD9">
      <w:pPr>
        <w:spacing w:after="0" w:line="240" w:lineRule="auto"/>
      </w:pPr>
      <w:r>
        <w:separator/>
      </w:r>
    </w:p>
  </w:footnote>
  <w:footnote w:type="continuationSeparator" w:id="0">
    <w:p w14:paraId="12E3A861" w14:textId="77777777" w:rsidR="000D7CB2" w:rsidRDefault="000D7CB2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667D" w14:textId="5F62D805" w:rsidR="00032D90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39DECF91" w:rsidR="00B52F1E" w:rsidRPr="00B52F1E" w:rsidRDefault="00F83051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BİDB.FRM.0004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00E2670A" w:rsidR="00B52F1E" w:rsidRPr="00B52F1E" w:rsidRDefault="00F83051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2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39DECF91" w:rsidR="00B52F1E" w:rsidRPr="00B52F1E" w:rsidRDefault="00F83051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BİDB.FRM.0004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00E2670A" w:rsidR="00B52F1E" w:rsidRPr="00B52F1E" w:rsidRDefault="00F83051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2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D90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7609BCF" w14:textId="25DA362A" w:rsidR="000C5B10" w:rsidRPr="001F06EE" w:rsidRDefault="00032D90" w:rsidP="000C5B10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BİLGİ İŞLEM DAİRE BAŞKANLIĞI </w:t>
    </w:r>
    <w:r w:rsidR="00F53728">
      <w:rPr>
        <w:rFonts w:ascii="Times New Roman" w:hAnsi="Times New Roman" w:cs="Times New Roman"/>
        <w:b/>
        <w:bCs/>
        <w:color w:val="0E2841" w:themeColor="text2"/>
      </w:rPr>
      <w:t>BİLGİ GÜVENLİĞİ OLAYLARI     DURUM RAPOR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321BDAEA" w14:textId="77777777" w:rsidR="00B313DA" w:rsidRDefault="00B313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2D90"/>
    <w:rsid w:val="000355FF"/>
    <w:rsid w:val="00042CBF"/>
    <w:rsid w:val="00054CE1"/>
    <w:rsid w:val="000624CF"/>
    <w:rsid w:val="00077F2A"/>
    <w:rsid w:val="000944F3"/>
    <w:rsid w:val="000B7403"/>
    <w:rsid w:val="000C0F8C"/>
    <w:rsid w:val="000C5B10"/>
    <w:rsid w:val="000D7CB2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C6887"/>
    <w:rsid w:val="001F06EE"/>
    <w:rsid w:val="001F6DFB"/>
    <w:rsid w:val="0021674D"/>
    <w:rsid w:val="00221515"/>
    <w:rsid w:val="00230DDC"/>
    <w:rsid w:val="00231A50"/>
    <w:rsid w:val="0024415B"/>
    <w:rsid w:val="00251545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2F7D59"/>
    <w:rsid w:val="003413B8"/>
    <w:rsid w:val="003469F5"/>
    <w:rsid w:val="00347FAF"/>
    <w:rsid w:val="0035288B"/>
    <w:rsid w:val="003565A2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15489"/>
    <w:rsid w:val="00430BEC"/>
    <w:rsid w:val="004435A1"/>
    <w:rsid w:val="00453239"/>
    <w:rsid w:val="0045779F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62168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0306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1F0D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313DA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134C1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6E55"/>
    <w:rsid w:val="00F17D96"/>
    <w:rsid w:val="00F208EF"/>
    <w:rsid w:val="00F30CED"/>
    <w:rsid w:val="00F32BDF"/>
    <w:rsid w:val="00F41B75"/>
    <w:rsid w:val="00F41E9F"/>
    <w:rsid w:val="00F51566"/>
    <w:rsid w:val="00F5159B"/>
    <w:rsid w:val="00F53728"/>
    <w:rsid w:val="00F6196B"/>
    <w:rsid w:val="00F61E55"/>
    <w:rsid w:val="00F83051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">
    <w:name w:val="Body Text Indent"/>
    <w:basedOn w:val="Normal"/>
    <w:link w:val="GvdeMetniGirintisiChar"/>
    <w:rsid w:val="00032D90"/>
    <w:pPr>
      <w:spacing w:after="0" w:line="360" w:lineRule="auto"/>
      <w:ind w:left="709" w:firstLine="707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0"/>
      <w:lang w:eastAsia="tr-TR"/>
      <w14:ligatures w14:val="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032D90"/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1</cp:revision>
  <cp:lastPrinted>2025-08-07T10:14:00Z</cp:lastPrinted>
  <dcterms:created xsi:type="dcterms:W3CDTF">2025-08-07T07:13:00Z</dcterms:created>
  <dcterms:modified xsi:type="dcterms:W3CDTF">2025-09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